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9A7D" w14:textId="14E863C7" w:rsidR="00C91BF1" w:rsidRDefault="00941DE9" w:rsidP="00941DE9">
      <w:pPr>
        <w:ind w:left="709" w:hanging="709"/>
        <w:jc w:val="center"/>
        <w:rPr>
          <w:b/>
          <w:sz w:val="28"/>
          <w:szCs w:val="28"/>
          <w:lang w:val="uk-UA"/>
        </w:rPr>
      </w:pPr>
      <w:proofErr w:type="spellStart"/>
      <w:r w:rsidRPr="00941DE9">
        <w:rPr>
          <w:b/>
          <w:sz w:val="28"/>
          <w:szCs w:val="28"/>
          <w:lang w:val="uk-UA"/>
        </w:rPr>
        <w:t>Чмут</w:t>
      </w:r>
      <w:proofErr w:type="spellEnd"/>
      <w:r w:rsidRPr="00941DE9">
        <w:rPr>
          <w:b/>
          <w:sz w:val="28"/>
          <w:szCs w:val="28"/>
          <w:lang w:val="uk-UA"/>
        </w:rPr>
        <w:t xml:space="preserve"> Віра Володимирівна</w:t>
      </w:r>
    </w:p>
    <w:p w14:paraId="324877F9" w14:textId="5F6D695F" w:rsidR="00941DE9" w:rsidRDefault="00941DE9" w:rsidP="00941DE9">
      <w:pPr>
        <w:ind w:left="709" w:hanging="709"/>
        <w:jc w:val="center"/>
        <w:rPr>
          <w:b/>
          <w:sz w:val="28"/>
          <w:szCs w:val="28"/>
          <w:lang w:val="uk-UA"/>
        </w:rPr>
      </w:pPr>
    </w:p>
    <w:p w14:paraId="03703D9A" w14:textId="2500D685" w:rsidR="00941DE9" w:rsidRDefault="00941DE9" w:rsidP="00941DE9">
      <w:pPr>
        <w:ind w:left="709" w:hanging="709"/>
        <w:jc w:val="center"/>
        <w:rPr>
          <w:b/>
          <w:sz w:val="28"/>
          <w:szCs w:val="28"/>
          <w:lang w:val="uk-UA"/>
        </w:rPr>
      </w:pPr>
    </w:p>
    <w:p w14:paraId="28C7268F" w14:textId="75709A34" w:rsidR="00941DE9" w:rsidRDefault="00941DE9" w:rsidP="00941DE9">
      <w:pPr>
        <w:ind w:left="709" w:hanging="709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7BD8AE54" wp14:editId="5E06DF96">
            <wp:extent cx="1695450" cy="23146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му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18" cy="23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E12" w14:textId="77777777" w:rsidR="00C91BF1" w:rsidRPr="00017E8E" w:rsidRDefault="00C91BF1" w:rsidP="009B4B3F">
      <w:pPr>
        <w:ind w:left="709" w:hanging="709"/>
        <w:rPr>
          <w:sz w:val="28"/>
          <w:szCs w:val="28"/>
          <w:lang w:val="uk-UA"/>
        </w:rPr>
      </w:pPr>
    </w:p>
    <w:p w14:paraId="559387E2" w14:textId="072350A8" w:rsidR="00C91BF1" w:rsidRPr="00017E8E" w:rsidRDefault="31F928E5" w:rsidP="31F928E5">
      <w:pPr>
        <w:ind w:left="709" w:hanging="709"/>
        <w:jc w:val="both"/>
        <w:rPr>
          <w:b/>
          <w:bCs/>
          <w:sz w:val="28"/>
          <w:szCs w:val="28"/>
          <w:u w:val="single"/>
          <w:lang w:val="uk-UA"/>
        </w:rPr>
      </w:pPr>
      <w:r w:rsidRPr="31F928E5">
        <w:rPr>
          <w:b/>
          <w:bCs/>
          <w:sz w:val="28"/>
          <w:szCs w:val="28"/>
          <w:lang w:val="uk-UA"/>
        </w:rPr>
        <w:t xml:space="preserve">Прізвище, власне ім'я та по батькові: </w:t>
      </w:r>
      <w:proofErr w:type="spellStart"/>
      <w:r w:rsidRPr="31F928E5">
        <w:rPr>
          <w:b/>
          <w:bCs/>
          <w:sz w:val="28"/>
          <w:szCs w:val="28"/>
          <w:lang w:val="uk-UA"/>
        </w:rPr>
        <w:t>Чмут</w:t>
      </w:r>
      <w:proofErr w:type="spellEnd"/>
      <w:r w:rsidRPr="31F928E5">
        <w:rPr>
          <w:b/>
          <w:bCs/>
          <w:sz w:val="28"/>
          <w:szCs w:val="28"/>
          <w:lang w:val="uk-UA"/>
        </w:rPr>
        <w:t xml:space="preserve"> Віра Володимирівна</w:t>
      </w:r>
    </w:p>
    <w:p w14:paraId="51A99A65" w14:textId="13DF1FFE" w:rsidR="00FF2C33" w:rsidRPr="00017E8E" w:rsidRDefault="31F928E5" w:rsidP="31F928E5">
      <w:pPr>
        <w:ind w:left="709" w:hanging="709"/>
        <w:rPr>
          <w:sz w:val="28"/>
          <w:szCs w:val="28"/>
          <w:lang w:val="uk-UA"/>
        </w:rPr>
      </w:pPr>
      <w:r w:rsidRPr="31F928E5">
        <w:rPr>
          <w:b/>
          <w:bCs/>
          <w:sz w:val="28"/>
          <w:szCs w:val="28"/>
          <w:lang w:val="uk-UA"/>
        </w:rPr>
        <w:t>Число, місяць, рік і місце народження: 08 вересня 1960 року</w:t>
      </w:r>
      <w:r w:rsidRPr="31F928E5">
        <w:rPr>
          <w:sz w:val="28"/>
          <w:szCs w:val="28"/>
          <w:lang w:val="uk-UA"/>
        </w:rPr>
        <w:t xml:space="preserve">  </w:t>
      </w:r>
    </w:p>
    <w:p w14:paraId="68903EF8" w14:textId="250EEB46" w:rsidR="00FF2C33" w:rsidRPr="00017E8E" w:rsidRDefault="31F928E5" w:rsidP="31F928E5">
      <w:pPr>
        <w:ind w:left="709" w:hanging="709"/>
        <w:rPr>
          <w:sz w:val="28"/>
          <w:szCs w:val="28"/>
          <w:lang w:val="uk-UA"/>
        </w:rPr>
      </w:pPr>
      <w:r w:rsidRPr="31F928E5">
        <w:rPr>
          <w:sz w:val="28"/>
          <w:szCs w:val="28"/>
          <w:lang w:val="uk-UA"/>
        </w:rPr>
        <w:t xml:space="preserve">   Кемеровська обл., </w:t>
      </w:r>
      <w:proofErr w:type="spellStart"/>
      <w:r w:rsidRPr="31F928E5">
        <w:rPr>
          <w:sz w:val="28"/>
          <w:szCs w:val="28"/>
          <w:lang w:val="uk-UA"/>
        </w:rPr>
        <w:t>Кропивинський</w:t>
      </w:r>
      <w:proofErr w:type="spellEnd"/>
      <w:r w:rsidRPr="31F928E5">
        <w:rPr>
          <w:sz w:val="28"/>
          <w:szCs w:val="28"/>
          <w:lang w:val="uk-UA"/>
        </w:rPr>
        <w:t xml:space="preserve"> р-н, </w:t>
      </w:r>
      <w:proofErr w:type="spellStart"/>
      <w:r w:rsidRPr="31F928E5">
        <w:rPr>
          <w:sz w:val="28"/>
          <w:szCs w:val="28"/>
          <w:lang w:val="uk-UA"/>
        </w:rPr>
        <w:t>с.Салтимаково</w:t>
      </w:r>
      <w:proofErr w:type="spellEnd"/>
    </w:p>
    <w:p w14:paraId="47294D1A" w14:textId="77777777" w:rsidR="00C91BF1" w:rsidRPr="00017E8E" w:rsidRDefault="00C91BF1" w:rsidP="009B4B3F">
      <w:pPr>
        <w:ind w:left="709" w:hanging="709"/>
        <w:rPr>
          <w:sz w:val="28"/>
          <w:szCs w:val="28"/>
          <w:lang w:val="uk-UA"/>
        </w:rPr>
      </w:pPr>
      <w:r w:rsidRPr="00017E8E">
        <w:rPr>
          <w:b/>
          <w:sz w:val="28"/>
          <w:szCs w:val="28"/>
          <w:lang w:val="uk-UA"/>
        </w:rPr>
        <w:t>Громадянство:</w:t>
      </w:r>
      <w:r w:rsidRPr="00017E8E">
        <w:rPr>
          <w:sz w:val="28"/>
          <w:szCs w:val="28"/>
          <w:lang w:val="uk-UA"/>
        </w:rPr>
        <w:t xml:space="preserve"> громадянин України.</w:t>
      </w:r>
    </w:p>
    <w:p w14:paraId="47801832" w14:textId="5A18E43C" w:rsidR="00C91BF1" w:rsidRPr="00017E8E" w:rsidRDefault="31F928E5" w:rsidP="31F928E5">
      <w:pPr>
        <w:ind w:left="709" w:hanging="709"/>
        <w:rPr>
          <w:b/>
          <w:bCs/>
          <w:sz w:val="28"/>
          <w:szCs w:val="28"/>
          <w:lang w:val="uk-UA"/>
        </w:rPr>
      </w:pPr>
      <w:r w:rsidRPr="31F928E5">
        <w:rPr>
          <w:b/>
          <w:bCs/>
          <w:sz w:val="28"/>
          <w:szCs w:val="28"/>
          <w:lang w:val="uk-UA"/>
        </w:rPr>
        <w:t>Відомості про освіту:  вища  педагогічна, педагог-психолог з дошкільного</w:t>
      </w:r>
    </w:p>
    <w:p w14:paraId="1B6E235F" w14:textId="659F8AF6" w:rsidR="31F928E5" w:rsidRDefault="31F928E5" w:rsidP="31F928E5">
      <w:pPr>
        <w:ind w:left="709" w:hanging="709"/>
        <w:rPr>
          <w:b/>
          <w:bCs/>
          <w:sz w:val="28"/>
          <w:szCs w:val="28"/>
          <w:lang w:val="uk-UA"/>
        </w:rPr>
      </w:pPr>
      <w:r w:rsidRPr="31F928E5">
        <w:rPr>
          <w:b/>
          <w:bCs/>
          <w:sz w:val="28"/>
          <w:szCs w:val="28"/>
          <w:lang w:val="uk-UA"/>
        </w:rPr>
        <w:t>виховання, ЗДПІ-1981 рік.</w:t>
      </w:r>
    </w:p>
    <w:p w14:paraId="48DC0C7C" w14:textId="5473CB9A" w:rsidR="003F520B" w:rsidRPr="00084B50" w:rsidRDefault="31F928E5" w:rsidP="31F928E5">
      <w:pPr>
        <w:ind w:left="709" w:hanging="709"/>
        <w:rPr>
          <w:sz w:val="28"/>
          <w:szCs w:val="28"/>
          <w:lang w:val="uk-UA"/>
        </w:rPr>
      </w:pPr>
      <w:r w:rsidRPr="31F928E5">
        <w:rPr>
          <w:b/>
          <w:bCs/>
          <w:sz w:val="28"/>
          <w:szCs w:val="28"/>
          <w:lang w:val="uk-UA"/>
        </w:rPr>
        <w:t xml:space="preserve">Відомості про трудову діяльність: </w:t>
      </w:r>
      <w:r w:rsidR="00C91BF1" w:rsidRPr="004F1585">
        <w:rPr>
          <w:lang w:val="uk-UA"/>
        </w:rPr>
        <w:br/>
      </w:r>
      <w:r w:rsidRPr="31F928E5">
        <w:rPr>
          <w:sz w:val="28"/>
          <w:szCs w:val="28"/>
          <w:lang w:val="uk-UA"/>
        </w:rPr>
        <w:t xml:space="preserve">- з  1981 - 2002 </w:t>
      </w:r>
      <w:proofErr w:type="spellStart"/>
      <w:r w:rsidRPr="31F928E5">
        <w:rPr>
          <w:sz w:val="28"/>
          <w:szCs w:val="28"/>
          <w:lang w:val="uk-UA"/>
        </w:rPr>
        <w:t>р.р</w:t>
      </w:r>
      <w:proofErr w:type="spellEnd"/>
      <w:r w:rsidRPr="31F928E5">
        <w:rPr>
          <w:sz w:val="28"/>
          <w:szCs w:val="28"/>
          <w:lang w:val="uk-UA"/>
        </w:rPr>
        <w:t>.: вихователь дитячого садка с .Димитрове;</w:t>
      </w:r>
      <w:r w:rsidR="00C91BF1" w:rsidRPr="004F1585">
        <w:rPr>
          <w:lang w:val="uk-UA"/>
        </w:rPr>
        <w:br/>
      </w:r>
      <w:r w:rsidRPr="31F928E5">
        <w:rPr>
          <w:sz w:val="28"/>
          <w:szCs w:val="28"/>
          <w:lang w:val="uk-UA"/>
        </w:rPr>
        <w:t xml:space="preserve">- з 2012 - 2014 </w:t>
      </w:r>
      <w:proofErr w:type="spellStart"/>
      <w:r w:rsidRPr="31F928E5">
        <w:rPr>
          <w:sz w:val="28"/>
          <w:szCs w:val="28"/>
          <w:lang w:val="uk-UA"/>
        </w:rPr>
        <w:t>р.р</w:t>
      </w:r>
      <w:proofErr w:type="spellEnd"/>
      <w:r w:rsidRPr="31F928E5">
        <w:rPr>
          <w:sz w:val="28"/>
          <w:szCs w:val="28"/>
          <w:lang w:val="uk-UA"/>
        </w:rPr>
        <w:t>.: фахівець із соціальної роботи Оріхівського ЦСССДМ ;</w:t>
      </w:r>
      <w:r w:rsidR="00C91BF1" w:rsidRPr="004F1585">
        <w:rPr>
          <w:lang w:val="uk-UA"/>
        </w:rPr>
        <w:br/>
      </w:r>
    </w:p>
    <w:p w14:paraId="0A9917E0" w14:textId="77777777" w:rsidR="00C91BF1" w:rsidRPr="00017E8E" w:rsidRDefault="00C91BF1" w:rsidP="009B4B3F">
      <w:pPr>
        <w:ind w:left="709" w:hanging="709"/>
        <w:rPr>
          <w:sz w:val="28"/>
          <w:szCs w:val="28"/>
          <w:lang w:val="uk-UA"/>
        </w:rPr>
      </w:pPr>
      <w:r w:rsidRPr="00017E8E">
        <w:rPr>
          <w:b/>
          <w:sz w:val="28"/>
          <w:szCs w:val="28"/>
          <w:lang w:val="uk-UA"/>
        </w:rPr>
        <w:t>Відомості про громадську роботу (в тому числі на виборних посадах):</w:t>
      </w:r>
      <w:r w:rsidR="00C02CE7">
        <w:rPr>
          <w:sz w:val="28"/>
          <w:szCs w:val="28"/>
          <w:lang w:val="uk-UA"/>
        </w:rPr>
        <w:t xml:space="preserve"> </w:t>
      </w:r>
      <w:r w:rsidR="00862F2D">
        <w:rPr>
          <w:sz w:val="28"/>
          <w:szCs w:val="28"/>
          <w:lang w:val="uk-UA"/>
        </w:rPr>
        <w:t>не є членом громадських організацій</w:t>
      </w:r>
      <w:r w:rsidRPr="00017E8E">
        <w:rPr>
          <w:sz w:val="28"/>
          <w:szCs w:val="28"/>
          <w:lang w:val="uk-UA"/>
        </w:rPr>
        <w:t>.</w:t>
      </w:r>
    </w:p>
    <w:p w14:paraId="6B48E9ED" w14:textId="77777777" w:rsidR="00C91BF1" w:rsidRPr="00017E8E" w:rsidRDefault="00C91BF1" w:rsidP="009B4B3F">
      <w:pPr>
        <w:ind w:left="709" w:hanging="709"/>
        <w:rPr>
          <w:sz w:val="28"/>
          <w:szCs w:val="28"/>
          <w:lang w:val="uk-UA"/>
        </w:rPr>
      </w:pPr>
      <w:r w:rsidRPr="00017E8E">
        <w:rPr>
          <w:b/>
          <w:sz w:val="28"/>
          <w:szCs w:val="28"/>
          <w:lang w:val="uk-UA"/>
        </w:rPr>
        <w:t xml:space="preserve">Партійність: </w:t>
      </w:r>
      <w:r w:rsidR="00CF769A">
        <w:rPr>
          <w:sz w:val="28"/>
          <w:szCs w:val="28"/>
          <w:lang w:val="uk-UA"/>
        </w:rPr>
        <w:t>член ПП «Наш Край»</w:t>
      </w:r>
      <w:r w:rsidR="00862F2D">
        <w:rPr>
          <w:b/>
          <w:sz w:val="28"/>
          <w:szCs w:val="28"/>
          <w:lang w:val="uk-UA"/>
        </w:rPr>
        <w:t>.</w:t>
      </w:r>
    </w:p>
    <w:p w14:paraId="177AB72A" w14:textId="34C0C5C6" w:rsidR="0076254F" w:rsidRPr="001A0B50" w:rsidRDefault="31F928E5" w:rsidP="001A0B50">
      <w:pPr>
        <w:ind w:left="709" w:hanging="709"/>
        <w:rPr>
          <w:sz w:val="28"/>
          <w:szCs w:val="28"/>
          <w:lang w:val="uk-UA"/>
        </w:rPr>
      </w:pPr>
      <w:r w:rsidRPr="31F928E5">
        <w:rPr>
          <w:b/>
          <w:bCs/>
          <w:sz w:val="28"/>
          <w:szCs w:val="28"/>
          <w:lang w:val="uk-UA"/>
        </w:rPr>
        <w:t>Склад сім’ї:</w:t>
      </w:r>
      <w:r w:rsidR="00C91BF1">
        <w:br/>
      </w:r>
      <w:r w:rsidRPr="31F928E5">
        <w:rPr>
          <w:sz w:val="28"/>
          <w:szCs w:val="28"/>
          <w:lang w:val="uk-UA"/>
        </w:rPr>
        <w:t xml:space="preserve">- чоловік: </w:t>
      </w:r>
      <w:proofErr w:type="spellStart"/>
      <w:r w:rsidRPr="31F928E5">
        <w:rPr>
          <w:sz w:val="28"/>
          <w:szCs w:val="28"/>
          <w:lang w:val="uk-UA"/>
        </w:rPr>
        <w:t>Чмут</w:t>
      </w:r>
      <w:proofErr w:type="spellEnd"/>
      <w:r w:rsidRPr="31F928E5">
        <w:rPr>
          <w:sz w:val="28"/>
          <w:szCs w:val="28"/>
          <w:lang w:val="uk-UA"/>
        </w:rPr>
        <w:t xml:space="preserve"> Володимир Петрович-1959 </w:t>
      </w:r>
      <w:proofErr w:type="spellStart"/>
      <w:r w:rsidRPr="31F928E5">
        <w:rPr>
          <w:sz w:val="28"/>
          <w:szCs w:val="28"/>
          <w:lang w:val="uk-UA"/>
        </w:rPr>
        <w:t>р.н</w:t>
      </w:r>
      <w:proofErr w:type="spellEnd"/>
      <w:r w:rsidRPr="31F928E5">
        <w:rPr>
          <w:sz w:val="28"/>
          <w:szCs w:val="28"/>
          <w:lang w:val="uk-UA"/>
        </w:rPr>
        <w:t>.</w:t>
      </w:r>
      <w:bookmarkStart w:id="0" w:name="_GoBack"/>
      <w:bookmarkEnd w:id="0"/>
    </w:p>
    <w:p w14:paraId="2AC2412A" w14:textId="0B04BC68" w:rsidR="00D160A9" w:rsidRPr="00D160A9" w:rsidRDefault="00D160A9" w:rsidP="00D160A9">
      <w:pPr>
        <w:ind w:left="709" w:hanging="709"/>
        <w:jc w:val="center"/>
        <w:rPr>
          <w:sz w:val="16"/>
          <w:szCs w:val="16"/>
          <w:vertAlign w:val="superscript"/>
          <w:lang w:val="uk-UA"/>
        </w:rPr>
      </w:pPr>
      <w:r>
        <w:rPr>
          <w:b/>
          <w:sz w:val="16"/>
          <w:szCs w:val="16"/>
          <w:vertAlign w:val="superscript"/>
          <w:lang w:val="uk-UA"/>
        </w:rPr>
        <w:t>(</w:t>
      </w:r>
    </w:p>
    <w:p w14:paraId="764F9DCF" w14:textId="77777777" w:rsidR="00C91BF1" w:rsidRPr="00E84BD7" w:rsidRDefault="00C91BF1" w:rsidP="009B4B3F">
      <w:pPr>
        <w:ind w:left="709" w:hanging="709"/>
        <w:rPr>
          <w:sz w:val="28"/>
          <w:szCs w:val="28"/>
          <w:lang w:val="uk-UA"/>
        </w:rPr>
      </w:pPr>
      <w:r w:rsidRPr="004A6CF7">
        <w:rPr>
          <w:b/>
          <w:sz w:val="28"/>
          <w:szCs w:val="28"/>
          <w:lang w:val="uk-UA"/>
        </w:rPr>
        <w:t>Відомості про наявність чи відсутність представницького мандата:</w:t>
      </w:r>
      <w:r w:rsidR="00C02CE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ставницького мандату не маю</w:t>
      </w:r>
      <w:r w:rsidR="007F72E7">
        <w:rPr>
          <w:sz w:val="28"/>
          <w:szCs w:val="28"/>
          <w:lang w:val="uk-UA"/>
        </w:rPr>
        <w:t>.</w:t>
      </w:r>
    </w:p>
    <w:p w14:paraId="4194E285" w14:textId="77777777" w:rsidR="00C91BF1" w:rsidRPr="00017E8E" w:rsidRDefault="00C91BF1" w:rsidP="009B4B3F">
      <w:pPr>
        <w:ind w:left="709" w:hanging="709"/>
        <w:rPr>
          <w:sz w:val="28"/>
          <w:szCs w:val="28"/>
          <w:lang w:val="uk-UA"/>
        </w:rPr>
      </w:pPr>
      <w:r w:rsidRPr="00017E8E">
        <w:rPr>
          <w:b/>
          <w:sz w:val="28"/>
          <w:szCs w:val="28"/>
          <w:lang w:val="uk-UA"/>
        </w:rPr>
        <w:t>Відомості про наявність чи відсутність судимості:</w:t>
      </w:r>
      <w:r w:rsidR="00C02CE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017E8E">
        <w:rPr>
          <w:sz w:val="28"/>
          <w:szCs w:val="28"/>
          <w:lang w:val="uk-UA"/>
        </w:rPr>
        <w:t>удим</w:t>
      </w:r>
      <w:r>
        <w:rPr>
          <w:sz w:val="28"/>
          <w:szCs w:val="28"/>
          <w:lang w:val="uk-UA"/>
        </w:rPr>
        <w:t>і</w:t>
      </w:r>
      <w:r w:rsidRPr="00017E8E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="006C2176">
        <w:rPr>
          <w:sz w:val="28"/>
          <w:szCs w:val="28"/>
          <w:lang w:val="uk-UA"/>
        </w:rPr>
        <w:t xml:space="preserve"> за вчинення тяжкого або особливо тяжкого злочину, злочину проти виборчих прав громадян чи корупційн</w:t>
      </w:r>
      <w:r w:rsidR="007A23A1">
        <w:rPr>
          <w:sz w:val="28"/>
          <w:szCs w:val="28"/>
          <w:lang w:val="uk-UA"/>
        </w:rPr>
        <w:t>ого злочину</w:t>
      </w:r>
      <w:r w:rsidR="00C02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утня</w:t>
      </w:r>
      <w:r w:rsidRPr="00017E8E">
        <w:rPr>
          <w:sz w:val="28"/>
          <w:szCs w:val="28"/>
          <w:lang w:val="uk-UA"/>
        </w:rPr>
        <w:t>.</w:t>
      </w:r>
    </w:p>
    <w:p w14:paraId="5EF7340B" w14:textId="77777777" w:rsidR="00C91BF1" w:rsidRPr="00017E8E" w:rsidRDefault="00C91BF1" w:rsidP="009B4B3F">
      <w:pPr>
        <w:ind w:left="709" w:hanging="709"/>
        <w:jc w:val="both"/>
        <w:rPr>
          <w:sz w:val="28"/>
          <w:szCs w:val="28"/>
          <w:lang w:val="uk-UA"/>
        </w:rPr>
      </w:pPr>
    </w:p>
    <w:p w14:paraId="7795DA04" w14:textId="77777777" w:rsidR="00C91BF1" w:rsidRPr="00017E8E" w:rsidRDefault="00C91BF1" w:rsidP="009B4B3F">
      <w:pPr>
        <w:spacing w:after="120"/>
        <w:ind w:left="709" w:hanging="709"/>
        <w:jc w:val="both"/>
        <w:rPr>
          <w:b/>
          <w:sz w:val="28"/>
          <w:szCs w:val="28"/>
          <w:lang w:val="uk-UA"/>
        </w:rPr>
      </w:pPr>
    </w:p>
    <w:p w14:paraId="2EBB7004" w14:textId="3ACA402A" w:rsidR="00C91BF1" w:rsidRPr="00017E8E" w:rsidRDefault="004F1585" w:rsidP="00941DE9">
      <w:pPr>
        <w:spacing w:after="12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737EEBB8" w14:textId="77777777" w:rsidR="00C91BF1" w:rsidRPr="00EE2A28" w:rsidRDefault="00C91BF1" w:rsidP="009B4B3F">
      <w:pPr>
        <w:ind w:left="709" w:hanging="709"/>
        <w:rPr>
          <w:lang w:val="uk-UA"/>
        </w:rPr>
      </w:pPr>
    </w:p>
    <w:p w14:paraId="7CFF4F06" w14:textId="77777777" w:rsidR="00CE5B8E" w:rsidRPr="00C91BF1" w:rsidRDefault="00CE5B8E" w:rsidP="009B4B3F">
      <w:pPr>
        <w:ind w:left="709" w:hanging="709"/>
        <w:rPr>
          <w:lang w:val="uk-UA"/>
        </w:rPr>
      </w:pPr>
    </w:p>
    <w:sectPr w:rsidR="00CE5B8E" w:rsidRPr="00C91BF1" w:rsidSect="008756CC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DEB4" w14:textId="77777777" w:rsidR="006B4410" w:rsidRDefault="006B4410">
      <w:r>
        <w:separator/>
      </w:r>
    </w:p>
  </w:endnote>
  <w:endnote w:type="continuationSeparator" w:id="0">
    <w:p w14:paraId="5B5853B0" w14:textId="77777777" w:rsidR="006B4410" w:rsidRDefault="006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00610"/>
      <w:docPartObj>
        <w:docPartGallery w:val="Page Numbers (Bottom of Page)"/>
        <w:docPartUnique/>
      </w:docPartObj>
    </w:sdtPr>
    <w:sdtEndPr/>
    <w:sdtContent>
      <w:p w14:paraId="62139DDA" w14:textId="7C8EE98C" w:rsidR="00504A7D" w:rsidRDefault="0073219E">
        <w:pPr>
          <w:pStyle w:val="a4"/>
          <w:jc w:val="center"/>
        </w:pPr>
        <w:r>
          <w:fldChar w:fldCharType="begin"/>
        </w:r>
        <w:r w:rsidR="00C91BF1">
          <w:instrText xml:space="preserve"> PAGE   \* MERGEFORMAT </w:instrText>
        </w:r>
        <w:r>
          <w:fldChar w:fldCharType="separate"/>
        </w:r>
        <w:r w:rsidR="001A0B50">
          <w:rPr>
            <w:noProof/>
          </w:rPr>
          <w:t>1</w:t>
        </w:r>
        <w:r>
          <w:fldChar w:fldCharType="end"/>
        </w:r>
      </w:p>
    </w:sdtContent>
  </w:sdt>
  <w:p w14:paraId="4B2B7420" w14:textId="77777777" w:rsidR="00504A7D" w:rsidRDefault="006B44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4F5E" w14:textId="77777777" w:rsidR="006B4410" w:rsidRDefault="006B4410">
      <w:r>
        <w:separator/>
      </w:r>
    </w:p>
  </w:footnote>
  <w:footnote w:type="continuationSeparator" w:id="0">
    <w:p w14:paraId="080C0DD4" w14:textId="77777777" w:rsidR="006B4410" w:rsidRDefault="006B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FC8"/>
    <w:multiLevelType w:val="hybridMultilevel"/>
    <w:tmpl w:val="AB508B4A"/>
    <w:lvl w:ilvl="0" w:tplc="36328D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6C1B64"/>
    <w:multiLevelType w:val="hybridMultilevel"/>
    <w:tmpl w:val="3998D8A8"/>
    <w:lvl w:ilvl="0" w:tplc="014AC6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BF3577"/>
    <w:multiLevelType w:val="hybridMultilevel"/>
    <w:tmpl w:val="F9389404"/>
    <w:lvl w:ilvl="0" w:tplc="540269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F1"/>
    <w:rsid w:val="00035731"/>
    <w:rsid w:val="00084B50"/>
    <w:rsid w:val="001875C0"/>
    <w:rsid w:val="001A0B50"/>
    <w:rsid w:val="0022797A"/>
    <w:rsid w:val="00241231"/>
    <w:rsid w:val="00386581"/>
    <w:rsid w:val="003C4824"/>
    <w:rsid w:val="003F520B"/>
    <w:rsid w:val="003F6C59"/>
    <w:rsid w:val="00470037"/>
    <w:rsid w:val="004B007C"/>
    <w:rsid w:val="004F1585"/>
    <w:rsid w:val="005E7942"/>
    <w:rsid w:val="00631B81"/>
    <w:rsid w:val="00676DF4"/>
    <w:rsid w:val="006B4410"/>
    <w:rsid w:val="006C2176"/>
    <w:rsid w:val="006F5D02"/>
    <w:rsid w:val="0073219E"/>
    <w:rsid w:val="0076254F"/>
    <w:rsid w:val="007A23A1"/>
    <w:rsid w:val="007F72E7"/>
    <w:rsid w:val="00862F2D"/>
    <w:rsid w:val="008756CC"/>
    <w:rsid w:val="008F3DBD"/>
    <w:rsid w:val="00941DE9"/>
    <w:rsid w:val="009B4B3F"/>
    <w:rsid w:val="009B6192"/>
    <w:rsid w:val="00A32220"/>
    <w:rsid w:val="00A365EB"/>
    <w:rsid w:val="00A408B0"/>
    <w:rsid w:val="00A5382E"/>
    <w:rsid w:val="00B42321"/>
    <w:rsid w:val="00B673C2"/>
    <w:rsid w:val="00BC3EA0"/>
    <w:rsid w:val="00C02CE7"/>
    <w:rsid w:val="00C44AFE"/>
    <w:rsid w:val="00C91BF1"/>
    <w:rsid w:val="00CA0A2F"/>
    <w:rsid w:val="00CE5B8E"/>
    <w:rsid w:val="00CF769A"/>
    <w:rsid w:val="00D160A9"/>
    <w:rsid w:val="00D21C84"/>
    <w:rsid w:val="00D25254"/>
    <w:rsid w:val="00DB2065"/>
    <w:rsid w:val="00DE271F"/>
    <w:rsid w:val="00F03158"/>
    <w:rsid w:val="00F11462"/>
    <w:rsid w:val="00F17FD9"/>
    <w:rsid w:val="00F35BE0"/>
    <w:rsid w:val="00F64C58"/>
    <w:rsid w:val="00F774BB"/>
    <w:rsid w:val="00FF2C33"/>
    <w:rsid w:val="31F9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ED35"/>
  <w15:docId w15:val="{DC4E7D2C-7C13-491A-B607-58311FAB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F1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1B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91BF1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91BF1"/>
    <w:rPr>
      <w:rFonts w:ascii="Times New Roman" w:eastAsia="Times New Roman" w:hAnsi="Times New Roman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9B4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0B9-1F88-4F77-B9EC-C6601453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Пользователь</cp:lastModifiedBy>
  <cp:revision>3</cp:revision>
  <cp:lastPrinted>2016-10-21T07:27:00Z</cp:lastPrinted>
  <dcterms:created xsi:type="dcterms:W3CDTF">2018-07-10T10:49:00Z</dcterms:created>
  <dcterms:modified xsi:type="dcterms:W3CDTF">2018-07-10T10:50:00Z</dcterms:modified>
</cp:coreProperties>
</file>